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7308" w14:textId="5364F707" w:rsidR="00796511" w:rsidRPr="00E6513E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6513E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14:paraId="08BD8BA2" w14:textId="6E7761EA" w:rsidR="00054C86" w:rsidRPr="00E6513E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6513E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</w:t>
      </w:r>
      <w:bookmarkStart w:id="0" w:name="_Hlk124464295"/>
      <w:r w:rsidR="005C1530" w:rsidRPr="00E6513E">
        <w:rPr>
          <w:rFonts w:ascii="Times New Roman" w:eastAsia="Calibri" w:hAnsi="Times New Roman" w:cs="Times New Roman"/>
          <w:bCs/>
          <w:sz w:val="24"/>
          <w:szCs w:val="24"/>
        </w:rPr>
        <w:t>о конкурсном отборе проектов</w:t>
      </w:r>
      <w:r w:rsidR="00054C86" w:rsidRPr="00E651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54DFC9D" w14:textId="77777777" w:rsidR="00E6513E" w:rsidRDefault="00E97367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26759392"/>
      <w:bookmarkEnd w:id="0"/>
      <w:r w:rsidRPr="00E6513E">
        <w:rPr>
          <w:rFonts w:ascii="Times New Roman" w:eastAsia="Calibri" w:hAnsi="Times New Roman" w:cs="Times New Roman"/>
          <w:bCs/>
          <w:sz w:val="24"/>
          <w:szCs w:val="24"/>
        </w:rPr>
        <w:t xml:space="preserve">по коммерциализации результатов интеллектуальной деятельности </w:t>
      </w:r>
    </w:p>
    <w:p w14:paraId="6DAA2D87" w14:textId="77777777" w:rsidR="00E6513E" w:rsidRDefault="00E97367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6513E">
        <w:rPr>
          <w:rFonts w:ascii="Times New Roman" w:eastAsia="Calibri" w:hAnsi="Times New Roman" w:cs="Times New Roman"/>
          <w:bCs/>
          <w:sz w:val="24"/>
          <w:szCs w:val="24"/>
        </w:rPr>
        <w:t xml:space="preserve">в сфере цифровых технологий в 2023 г. в рамках стратегического проекта </w:t>
      </w:r>
    </w:p>
    <w:p w14:paraId="0F37B601" w14:textId="2BE0E47C" w:rsidR="00796511" w:rsidRPr="00724120" w:rsidRDefault="00E97367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6513E">
        <w:rPr>
          <w:rFonts w:ascii="Times New Roman" w:eastAsia="Calibri" w:hAnsi="Times New Roman" w:cs="Times New Roman"/>
          <w:bCs/>
          <w:sz w:val="24"/>
          <w:szCs w:val="24"/>
        </w:rPr>
        <w:t>«Цифровая трансформация: технологии, эффекты, эффективность»</w:t>
      </w:r>
      <w:bookmarkEnd w:id="1"/>
    </w:p>
    <w:p w14:paraId="674DEB66" w14:textId="77777777" w:rsidR="00796511" w:rsidRPr="00724120" w:rsidRDefault="00796511" w:rsidP="00796511">
      <w:pPr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334C9A3F" w14:textId="3098349C" w:rsidR="00796511" w:rsidRPr="004277A5" w:rsidRDefault="000C5DAB" w:rsidP="0079651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26311602"/>
      <w:bookmarkStart w:id="3" w:name="_Hlk126275761"/>
      <w:r w:rsidRPr="004277A5">
        <w:rPr>
          <w:rFonts w:ascii="Times New Roman" w:hAnsi="Times New Roman" w:cs="Times New Roman"/>
          <w:b/>
          <w:sz w:val="24"/>
          <w:szCs w:val="24"/>
        </w:rPr>
        <w:t>Рекоменд</w:t>
      </w:r>
      <w:r w:rsidR="000C37B6" w:rsidRPr="004277A5">
        <w:rPr>
          <w:rFonts w:ascii="Times New Roman" w:hAnsi="Times New Roman" w:cs="Times New Roman"/>
          <w:b/>
          <w:sz w:val="24"/>
          <w:szCs w:val="24"/>
        </w:rPr>
        <w:t>ации по структуре и</w:t>
      </w:r>
      <w:r w:rsidRPr="004277A5">
        <w:rPr>
          <w:rFonts w:ascii="Times New Roman" w:hAnsi="Times New Roman" w:cs="Times New Roman"/>
          <w:b/>
          <w:sz w:val="24"/>
          <w:szCs w:val="24"/>
        </w:rPr>
        <w:t xml:space="preserve"> содержани</w:t>
      </w:r>
      <w:r w:rsidR="000C37B6" w:rsidRPr="004277A5">
        <w:rPr>
          <w:rFonts w:ascii="Times New Roman" w:hAnsi="Times New Roman" w:cs="Times New Roman"/>
          <w:b/>
          <w:sz w:val="24"/>
          <w:szCs w:val="24"/>
        </w:rPr>
        <w:t>ю</w:t>
      </w:r>
      <w:r w:rsidRPr="004277A5">
        <w:rPr>
          <w:rFonts w:ascii="Times New Roman" w:hAnsi="Times New Roman" w:cs="Times New Roman"/>
          <w:b/>
          <w:sz w:val="24"/>
          <w:szCs w:val="24"/>
        </w:rPr>
        <w:t xml:space="preserve"> презентации о проекте коммерциализации</w:t>
      </w:r>
      <w:r w:rsidR="004277A5" w:rsidRPr="004277A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4277A5">
        <w:rPr>
          <w:rFonts w:ascii="Times New Roman" w:hAnsi="Times New Roman" w:cs="Times New Roman"/>
          <w:b/>
          <w:sz w:val="24"/>
          <w:szCs w:val="24"/>
        </w:rPr>
        <w:t>питч-сессии</w:t>
      </w:r>
      <w:bookmarkEnd w:id="2"/>
    </w:p>
    <w:bookmarkEnd w:id="3"/>
    <w:p w14:paraId="58F4FE89" w14:textId="31C704FA" w:rsidR="000C37B6" w:rsidRPr="004277A5" w:rsidRDefault="000C37B6" w:rsidP="000C3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7A5">
        <w:rPr>
          <w:rFonts w:ascii="Times New Roman" w:hAnsi="Times New Roman" w:cs="Times New Roman"/>
          <w:sz w:val="24"/>
          <w:szCs w:val="24"/>
        </w:rPr>
        <w:t xml:space="preserve">Рекомендуемый объем презентации – не более </w:t>
      </w:r>
      <w:r w:rsidR="00450169" w:rsidRPr="004277A5">
        <w:rPr>
          <w:rFonts w:ascii="Times New Roman" w:hAnsi="Times New Roman" w:cs="Times New Roman"/>
          <w:sz w:val="24"/>
          <w:szCs w:val="24"/>
        </w:rPr>
        <w:t>5</w:t>
      </w:r>
      <w:r w:rsidRPr="004277A5">
        <w:rPr>
          <w:rFonts w:ascii="Times New Roman" w:hAnsi="Times New Roman" w:cs="Times New Roman"/>
          <w:sz w:val="24"/>
          <w:szCs w:val="24"/>
        </w:rPr>
        <w:t xml:space="preserve"> слайдов.</w:t>
      </w:r>
    </w:p>
    <w:p w14:paraId="49D5B253" w14:textId="77777777" w:rsidR="000C37B6" w:rsidRPr="004277A5" w:rsidRDefault="000C37B6" w:rsidP="000C3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7A5">
        <w:rPr>
          <w:rFonts w:ascii="Times New Roman" w:hAnsi="Times New Roman" w:cs="Times New Roman"/>
          <w:sz w:val="24"/>
          <w:szCs w:val="24"/>
        </w:rPr>
        <w:t xml:space="preserve">В презентации должны быть отражены следующие вопросы. </w:t>
      </w:r>
    </w:p>
    <w:p w14:paraId="3E0C78B9" w14:textId="77777777" w:rsidR="000C37B6" w:rsidRPr="004277A5" w:rsidRDefault="000C37B6" w:rsidP="000C37B6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7A5">
        <w:rPr>
          <w:rFonts w:ascii="Times New Roman" w:hAnsi="Times New Roman" w:cs="Times New Roman"/>
          <w:b/>
          <w:sz w:val="24"/>
          <w:szCs w:val="24"/>
        </w:rPr>
        <w:t>Продукт (продуктовая гипотеза)</w:t>
      </w:r>
    </w:p>
    <w:p w14:paraId="7F802EA4" w14:textId="53D50337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>Назначение продукта (</w:t>
      </w:r>
      <w:r w:rsidR="00B02CF1" w:rsidRPr="00D81269">
        <w:rPr>
          <w:rFonts w:ascii="Times New Roman" w:hAnsi="Times New Roman" w:cs="Times New Roman"/>
          <w:i/>
          <w:sz w:val="24"/>
          <w:szCs w:val="24"/>
        </w:rPr>
        <w:t>Какую проблему потребителей/заказчиков решает продукт?</w:t>
      </w:r>
      <w:r w:rsidR="00B02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77A5">
        <w:rPr>
          <w:rFonts w:ascii="Times New Roman" w:hAnsi="Times New Roman" w:cs="Times New Roman"/>
          <w:i/>
          <w:iCs/>
          <w:sz w:val="24"/>
          <w:szCs w:val="24"/>
        </w:rPr>
        <w:t>Что продукт облегчает? Что продукт улучшает?)</w:t>
      </w:r>
    </w:p>
    <w:p w14:paraId="738A36D2" w14:textId="77777777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>Пользователи (целевые группы потребителей)</w:t>
      </w:r>
    </w:p>
    <w:p w14:paraId="18661033" w14:textId="77777777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iCs/>
          <w:sz w:val="24"/>
          <w:szCs w:val="24"/>
        </w:rPr>
        <w:t>Какие требования (нормативные) учитывает?</w:t>
      </w:r>
    </w:p>
    <w:p w14:paraId="1E883C63" w14:textId="77777777" w:rsidR="000C37B6" w:rsidRPr="004277A5" w:rsidRDefault="000C37B6" w:rsidP="000C37B6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7A5">
        <w:rPr>
          <w:rFonts w:ascii="Times New Roman" w:hAnsi="Times New Roman" w:cs="Times New Roman"/>
          <w:b/>
          <w:sz w:val="24"/>
          <w:szCs w:val="24"/>
        </w:rPr>
        <w:t>Стадия готовности и состав продукта</w:t>
      </w:r>
    </w:p>
    <w:p w14:paraId="64CD4023" w14:textId="77777777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 xml:space="preserve">Есть ли прототип продукта? </w:t>
      </w:r>
    </w:p>
    <w:p w14:paraId="0F894A2E" w14:textId="77777777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 xml:space="preserve">Были ли продажи? </w:t>
      </w:r>
    </w:p>
    <w:p w14:paraId="6B815CDB" w14:textId="393E3DA4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>Из каких компонентов (составных элементов) складывается продукт</w:t>
      </w:r>
      <w:r w:rsidR="00D75D8D">
        <w:rPr>
          <w:rFonts w:ascii="Times New Roman" w:hAnsi="Times New Roman" w:cs="Times New Roman"/>
          <w:i/>
          <w:sz w:val="24"/>
          <w:szCs w:val="24"/>
        </w:rPr>
        <w:t>?</w:t>
      </w:r>
      <w:r w:rsidRPr="004277A5">
        <w:rPr>
          <w:rFonts w:ascii="Times New Roman" w:hAnsi="Times New Roman" w:cs="Times New Roman"/>
          <w:i/>
          <w:sz w:val="24"/>
          <w:szCs w:val="24"/>
        </w:rPr>
        <w:t xml:space="preserve"> (например, «методика + программа для ЭВМ», «устройство, включающее датчики</w:t>
      </w:r>
      <w:r w:rsidR="00D75D8D">
        <w:rPr>
          <w:rFonts w:ascii="Times New Roman" w:hAnsi="Times New Roman" w:cs="Times New Roman"/>
          <w:i/>
          <w:sz w:val="24"/>
          <w:szCs w:val="24"/>
        </w:rPr>
        <w:t>,</w:t>
      </w:r>
      <w:r w:rsidRPr="004277A5">
        <w:rPr>
          <w:rFonts w:ascii="Times New Roman" w:hAnsi="Times New Roman" w:cs="Times New Roman"/>
          <w:i/>
          <w:sz w:val="24"/>
          <w:szCs w:val="24"/>
        </w:rPr>
        <w:t xml:space="preserve"> + программа для ЭВМ + интерфейс для обработки результатов + техническая поддержка»)</w:t>
      </w:r>
    </w:p>
    <w:p w14:paraId="5CD434EB" w14:textId="77777777" w:rsidR="000C37B6" w:rsidRPr="004277A5" w:rsidRDefault="000C37B6" w:rsidP="000C37B6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7A5">
        <w:rPr>
          <w:rFonts w:ascii="Times New Roman" w:hAnsi="Times New Roman" w:cs="Times New Roman"/>
          <w:b/>
          <w:sz w:val="24"/>
          <w:szCs w:val="24"/>
        </w:rPr>
        <w:t>Команда проекта</w:t>
      </w:r>
    </w:p>
    <w:p w14:paraId="53FF02D9" w14:textId="77777777" w:rsidR="000C37B6" w:rsidRPr="004277A5" w:rsidRDefault="000C37B6" w:rsidP="000C37B6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>Состав команды и распределение ролей</w:t>
      </w:r>
    </w:p>
    <w:p w14:paraId="791D12C0" w14:textId="77777777" w:rsidR="000C37B6" w:rsidRPr="004277A5" w:rsidRDefault="000C37B6" w:rsidP="000C37B6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7A5">
        <w:rPr>
          <w:rFonts w:ascii="Times New Roman" w:hAnsi="Times New Roman" w:cs="Times New Roman"/>
          <w:b/>
          <w:sz w:val="24"/>
          <w:szCs w:val="24"/>
        </w:rPr>
        <w:t>На какие работы/задачи требуется финансовая поддержка</w:t>
      </w:r>
    </w:p>
    <w:p w14:paraId="6B653A5F" w14:textId="20EF7B63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>На что именно требуется финансовая поддержка – оплата труда, внешние услуги, компоненты и т.д.?</w:t>
      </w:r>
    </w:p>
    <w:p w14:paraId="257D3AA3" w14:textId="77777777" w:rsidR="000C37B6" w:rsidRPr="004277A5" w:rsidRDefault="000C37B6" w:rsidP="000C37B6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7A5">
        <w:rPr>
          <w:rFonts w:ascii="Times New Roman" w:hAnsi="Times New Roman" w:cs="Times New Roman"/>
          <w:b/>
          <w:sz w:val="24"/>
          <w:szCs w:val="24"/>
        </w:rPr>
        <w:t>Тестовая продажа</w:t>
      </w:r>
    </w:p>
    <w:p w14:paraId="503F36E3" w14:textId="77777777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>Планируемый покупатель</w:t>
      </w:r>
    </w:p>
    <w:p w14:paraId="24297ABB" w14:textId="77777777" w:rsidR="000C37B6" w:rsidRPr="004277A5" w:rsidRDefault="000C37B6" w:rsidP="000C37B6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>Условия лицензионной продажи (да/нет)</w:t>
      </w:r>
    </w:p>
    <w:p w14:paraId="5C6F271A" w14:textId="758B2285" w:rsidR="000C37B6" w:rsidRPr="004944AE" w:rsidRDefault="000C37B6" w:rsidP="004944AE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77A5">
        <w:rPr>
          <w:rFonts w:ascii="Times New Roman" w:hAnsi="Times New Roman" w:cs="Times New Roman"/>
          <w:i/>
          <w:sz w:val="24"/>
          <w:szCs w:val="24"/>
        </w:rPr>
        <w:t>Сроки заключения договора</w:t>
      </w:r>
    </w:p>
    <w:sectPr w:rsidR="000C37B6" w:rsidRPr="004944AE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7F23" w14:textId="77777777" w:rsidR="003C5C32" w:rsidRDefault="003C5C32" w:rsidP="006F650C">
      <w:pPr>
        <w:spacing w:after="0" w:line="240" w:lineRule="auto"/>
      </w:pPr>
      <w:r>
        <w:separator/>
      </w:r>
    </w:p>
  </w:endnote>
  <w:endnote w:type="continuationSeparator" w:id="0">
    <w:p w14:paraId="77257797" w14:textId="77777777" w:rsidR="003C5C32" w:rsidRDefault="003C5C32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093C" w14:textId="77777777" w:rsidR="003C5C32" w:rsidRDefault="003C5C32" w:rsidP="006F650C">
      <w:pPr>
        <w:spacing w:after="0" w:line="240" w:lineRule="auto"/>
      </w:pPr>
      <w:r>
        <w:separator/>
      </w:r>
    </w:p>
  </w:footnote>
  <w:footnote w:type="continuationSeparator" w:id="0">
    <w:p w14:paraId="31D1AD37" w14:textId="77777777" w:rsidR="003C5C32" w:rsidRDefault="003C5C32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08A9C7E2" w:rsidR="00B02CF1" w:rsidRPr="006F650C" w:rsidRDefault="00B02CF1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CA3BC7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02CF1" w:rsidRDefault="00B02C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198"/>
    <w:multiLevelType w:val="hybridMultilevel"/>
    <w:tmpl w:val="5FE41B64"/>
    <w:lvl w:ilvl="0" w:tplc="E646A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8C0"/>
    <w:multiLevelType w:val="hybridMultilevel"/>
    <w:tmpl w:val="5B9AA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C4E"/>
    <w:multiLevelType w:val="hybridMultilevel"/>
    <w:tmpl w:val="A890403E"/>
    <w:lvl w:ilvl="0" w:tplc="F7EEFBB4">
      <w:start w:val="1"/>
      <w:numFmt w:val="russianLow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496642"/>
    <w:multiLevelType w:val="hybridMultilevel"/>
    <w:tmpl w:val="9550BEF0"/>
    <w:lvl w:ilvl="0" w:tplc="E646A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2CF3C06"/>
    <w:multiLevelType w:val="multilevel"/>
    <w:tmpl w:val="82F4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915F1"/>
    <w:multiLevelType w:val="hybridMultilevel"/>
    <w:tmpl w:val="DC08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156F"/>
    <w:multiLevelType w:val="hybridMultilevel"/>
    <w:tmpl w:val="D2E658D6"/>
    <w:lvl w:ilvl="0" w:tplc="E646A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7" w15:restartNumberingAfterBreak="0">
    <w:nsid w:val="2E5C31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C03E4A"/>
    <w:multiLevelType w:val="multilevel"/>
    <w:tmpl w:val="D55CACB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791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577746"/>
    <w:multiLevelType w:val="multilevel"/>
    <w:tmpl w:val="82F4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968B7"/>
    <w:multiLevelType w:val="hybridMultilevel"/>
    <w:tmpl w:val="2092FBFC"/>
    <w:lvl w:ilvl="0" w:tplc="330A5668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03C15"/>
    <w:multiLevelType w:val="hybridMultilevel"/>
    <w:tmpl w:val="456C9CF2"/>
    <w:lvl w:ilvl="0" w:tplc="E646A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7B3469B"/>
    <w:multiLevelType w:val="hybridMultilevel"/>
    <w:tmpl w:val="4AB2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2700"/>
    <w:multiLevelType w:val="hybridMultilevel"/>
    <w:tmpl w:val="CBD8C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22303A"/>
    <w:multiLevelType w:val="hybridMultilevel"/>
    <w:tmpl w:val="C040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1380B"/>
    <w:multiLevelType w:val="hybridMultilevel"/>
    <w:tmpl w:val="4A421608"/>
    <w:lvl w:ilvl="0" w:tplc="9014E9AA">
      <w:start w:val="1"/>
      <w:numFmt w:val="russianLower"/>
      <w:lvlText w:val="%1)"/>
      <w:lvlJc w:val="left"/>
      <w:pPr>
        <w:ind w:left="1571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EED6900"/>
    <w:multiLevelType w:val="hybridMultilevel"/>
    <w:tmpl w:val="FF0E6130"/>
    <w:lvl w:ilvl="0" w:tplc="F7EEFBB4">
      <w:start w:val="1"/>
      <w:numFmt w:val="russianLower"/>
      <w:lvlText w:val="%1)"/>
      <w:lvlJc w:val="left"/>
      <w:pPr>
        <w:ind w:left="157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58A3"/>
    <w:multiLevelType w:val="hybridMultilevel"/>
    <w:tmpl w:val="638C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89634322">
    <w:abstractNumId w:val="25"/>
  </w:num>
  <w:num w:numId="2" w16cid:durableId="226184856">
    <w:abstractNumId w:val="31"/>
  </w:num>
  <w:num w:numId="3" w16cid:durableId="563874161">
    <w:abstractNumId w:val="21"/>
  </w:num>
  <w:num w:numId="4" w16cid:durableId="1607078413">
    <w:abstractNumId w:val="15"/>
  </w:num>
  <w:num w:numId="5" w16cid:durableId="917590543">
    <w:abstractNumId w:val="16"/>
  </w:num>
  <w:num w:numId="6" w16cid:durableId="393361420">
    <w:abstractNumId w:val="24"/>
  </w:num>
  <w:num w:numId="7" w16cid:durableId="16242644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653573">
    <w:abstractNumId w:val="20"/>
  </w:num>
  <w:num w:numId="9" w16cid:durableId="1642072130">
    <w:abstractNumId w:val="22"/>
  </w:num>
  <w:num w:numId="10" w16cid:durableId="2019306636">
    <w:abstractNumId w:val="6"/>
  </w:num>
  <w:num w:numId="11" w16cid:durableId="19089514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332087">
    <w:abstractNumId w:val="41"/>
  </w:num>
  <w:num w:numId="13" w16cid:durableId="842013659">
    <w:abstractNumId w:val="39"/>
  </w:num>
  <w:num w:numId="14" w16cid:durableId="344669103">
    <w:abstractNumId w:val="26"/>
  </w:num>
  <w:num w:numId="15" w16cid:durableId="1151941345">
    <w:abstractNumId w:val="19"/>
  </w:num>
  <w:num w:numId="16" w16cid:durableId="1985310294">
    <w:abstractNumId w:val="30"/>
  </w:num>
  <w:num w:numId="17" w16cid:durableId="1711804770">
    <w:abstractNumId w:val="10"/>
  </w:num>
  <w:num w:numId="18" w16cid:durableId="2011374775">
    <w:abstractNumId w:val="40"/>
  </w:num>
  <w:num w:numId="19" w16cid:durableId="2040157685">
    <w:abstractNumId w:val="33"/>
  </w:num>
  <w:num w:numId="20" w16cid:durableId="135488570">
    <w:abstractNumId w:val="43"/>
  </w:num>
  <w:num w:numId="21" w16cid:durableId="1778452841">
    <w:abstractNumId w:val="3"/>
  </w:num>
  <w:num w:numId="22" w16cid:durableId="843402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0235984">
    <w:abstractNumId w:val="28"/>
  </w:num>
  <w:num w:numId="24" w16cid:durableId="89353117">
    <w:abstractNumId w:val="8"/>
  </w:num>
  <w:num w:numId="25" w16cid:durableId="666783850">
    <w:abstractNumId w:val="14"/>
  </w:num>
  <w:num w:numId="26" w16cid:durableId="756482780">
    <w:abstractNumId w:val="14"/>
  </w:num>
  <w:num w:numId="27" w16cid:durableId="208421329">
    <w:abstractNumId w:val="7"/>
  </w:num>
  <w:num w:numId="28" w16cid:durableId="1147286384">
    <w:abstractNumId w:val="4"/>
  </w:num>
  <w:num w:numId="29" w16cid:durableId="1594508176">
    <w:abstractNumId w:val="1"/>
  </w:num>
  <w:num w:numId="30" w16cid:durableId="292103400">
    <w:abstractNumId w:val="23"/>
  </w:num>
  <w:num w:numId="31" w16cid:durableId="1042899296">
    <w:abstractNumId w:val="17"/>
  </w:num>
  <w:num w:numId="32" w16cid:durableId="1305232995">
    <w:abstractNumId w:val="27"/>
  </w:num>
  <w:num w:numId="33" w16cid:durableId="890851555">
    <w:abstractNumId w:val="38"/>
  </w:num>
  <w:num w:numId="34" w16cid:durableId="523635212">
    <w:abstractNumId w:val="42"/>
  </w:num>
  <w:num w:numId="35" w16cid:durableId="457115281">
    <w:abstractNumId w:val="13"/>
  </w:num>
  <w:num w:numId="36" w16cid:durableId="309603219">
    <w:abstractNumId w:val="29"/>
  </w:num>
  <w:num w:numId="37" w16cid:durableId="338191934">
    <w:abstractNumId w:val="9"/>
  </w:num>
  <w:num w:numId="38" w16cid:durableId="1231305612">
    <w:abstractNumId w:val="0"/>
  </w:num>
  <w:num w:numId="39" w16cid:durableId="605692865">
    <w:abstractNumId w:val="18"/>
  </w:num>
  <w:num w:numId="40" w16cid:durableId="271941329">
    <w:abstractNumId w:val="37"/>
  </w:num>
  <w:num w:numId="41" w16cid:durableId="402483329">
    <w:abstractNumId w:val="36"/>
  </w:num>
  <w:num w:numId="42" w16cid:durableId="6639929">
    <w:abstractNumId w:val="11"/>
  </w:num>
  <w:num w:numId="43" w16cid:durableId="1412198165">
    <w:abstractNumId w:val="2"/>
  </w:num>
  <w:num w:numId="44" w16cid:durableId="178397101">
    <w:abstractNumId w:val="12"/>
  </w:num>
  <w:num w:numId="45" w16cid:durableId="1886720106">
    <w:abstractNumId w:val="35"/>
  </w:num>
  <w:num w:numId="46" w16cid:durableId="1489831299">
    <w:abstractNumId w:val="34"/>
  </w:num>
  <w:num w:numId="47" w16cid:durableId="547958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28A"/>
    <w:rsid w:val="00006D11"/>
    <w:rsid w:val="00007EAC"/>
    <w:rsid w:val="000169A3"/>
    <w:rsid w:val="00021F07"/>
    <w:rsid w:val="00023A4D"/>
    <w:rsid w:val="00023CA6"/>
    <w:rsid w:val="00032F52"/>
    <w:rsid w:val="00034DF0"/>
    <w:rsid w:val="000372CA"/>
    <w:rsid w:val="00037CCF"/>
    <w:rsid w:val="00044982"/>
    <w:rsid w:val="00045FB5"/>
    <w:rsid w:val="000537EC"/>
    <w:rsid w:val="000538A9"/>
    <w:rsid w:val="00054C86"/>
    <w:rsid w:val="00056744"/>
    <w:rsid w:val="00061E29"/>
    <w:rsid w:val="00062C76"/>
    <w:rsid w:val="000647C1"/>
    <w:rsid w:val="00065362"/>
    <w:rsid w:val="00067497"/>
    <w:rsid w:val="0006756F"/>
    <w:rsid w:val="000701F0"/>
    <w:rsid w:val="00073E3D"/>
    <w:rsid w:val="000751CC"/>
    <w:rsid w:val="00075BED"/>
    <w:rsid w:val="000907AF"/>
    <w:rsid w:val="00097434"/>
    <w:rsid w:val="000A01AC"/>
    <w:rsid w:val="000A2EB3"/>
    <w:rsid w:val="000A3693"/>
    <w:rsid w:val="000A378E"/>
    <w:rsid w:val="000A3B89"/>
    <w:rsid w:val="000B57DB"/>
    <w:rsid w:val="000C124B"/>
    <w:rsid w:val="000C351F"/>
    <w:rsid w:val="000C37B6"/>
    <w:rsid w:val="000C5DAB"/>
    <w:rsid w:val="000C750C"/>
    <w:rsid w:val="000D18E6"/>
    <w:rsid w:val="000D1EB5"/>
    <w:rsid w:val="000F0142"/>
    <w:rsid w:val="000F242E"/>
    <w:rsid w:val="000F5A48"/>
    <w:rsid w:val="000F778E"/>
    <w:rsid w:val="000F7D1F"/>
    <w:rsid w:val="00100968"/>
    <w:rsid w:val="00110AE5"/>
    <w:rsid w:val="00114B5B"/>
    <w:rsid w:val="00116AB4"/>
    <w:rsid w:val="00116B6E"/>
    <w:rsid w:val="001214BE"/>
    <w:rsid w:val="0013200D"/>
    <w:rsid w:val="00134CBE"/>
    <w:rsid w:val="0014508B"/>
    <w:rsid w:val="0014585A"/>
    <w:rsid w:val="00147497"/>
    <w:rsid w:val="001479AD"/>
    <w:rsid w:val="00150218"/>
    <w:rsid w:val="00163557"/>
    <w:rsid w:val="00167A03"/>
    <w:rsid w:val="00167EFA"/>
    <w:rsid w:val="001758E7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D513B"/>
    <w:rsid w:val="001E0D39"/>
    <w:rsid w:val="001E174D"/>
    <w:rsid w:val="001E5504"/>
    <w:rsid w:val="001E6750"/>
    <w:rsid w:val="001E7A73"/>
    <w:rsid w:val="001F0721"/>
    <w:rsid w:val="001F0E5C"/>
    <w:rsid w:val="001F146C"/>
    <w:rsid w:val="001F182A"/>
    <w:rsid w:val="001F3A31"/>
    <w:rsid w:val="001F3CFD"/>
    <w:rsid w:val="001F7E4E"/>
    <w:rsid w:val="00202A22"/>
    <w:rsid w:val="002114E7"/>
    <w:rsid w:val="00221411"/>
    <w:rsid w:val="00221E5E"/>
    <w:rsid w:val="00224C48"/>
    <w:rsid w:val="00230281"/>
    <w:rsid w:val="002322E4"/>
    <w:rsid w:val="00234889"/>
    <w:rsid w:val="0023752A"/>
    <w:rsid w:val="00241604"/>
    <w:rsid w:val="0025025C"/>
    <w:rsid w:val="00254811"/>
    <w:rsid w:val="00261C88"/>
    <w:rsid w:val="00263D2D"/>
    <w:rsid w:val="002657F5"/>
    <w:rsid w:val="00265AA0"/>
    <w:rsid w:val="00267BE6"/>
    <w:rsid w:val="002712FD"/>
    <w:rsid w:val="00272C01"/>
    <w:rsid w:val="00274A99"/>
    <w:rsid w:val="00276FA0"/>
    <w:rsid w:val="00281670"/>
    <w:rsid w:val="00286488"/>
    <w:rsid w:val="00287446"/>
    <w:rsid w:val="002917A1"/>
    <w:rsid w:val="00291C09"/>
    <w:rsid w:val="00297337"/>
    <w:rsid w:val="002A2CD2"/>
    <w:rsid w:val="002A4B59"/>
    <w:rsid w:val="002A4E23"/>
    <w:rsid w:val="002A77CD"/>
    <w:rsid w:val="002B0E80"/>
    <w:rsid w:val="002B143F"/>
    <w:rsid w:val="002B540E"/>
    <w:rsid w:val="002C0FF2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36F6"/>
    <w:rsid w:val="002E59C0"/>
    <w:rsid w:val="002E795F"/>
    <w:rsid w:val="002E7BEE"/>
    <w:rsid w:val="002F3E37"/>
    <w:rsid w:val="002F402A"/>
    <w:rsid w:val="002F7BAA"/>
    <w:rsid w:val="00307BE5"/>
    <w:rsid w:val="003118A2"/>
    <w:rsid w:val="003169FF"/>
    <w:rsid w:val="00317EA6"/>
    <w:rsid w:val="003200A0"/>
    <w:rsid w:val="003235AB"/>
    <w:rsid w:val="00325EE4"/>
    <w:rsid w:val="00327A91"/>
    <w:rsid w:val="00332A5E"/>
    <w:rsid w:val="00332AF1"/>
    <w:rsid w:val="00332EE1"/>
    <w:rsid w:val="00335120"/>
    <w:rsid w:val="00336E19"/>
    <w:rsid w:val="00340846"/>
    <w:rsid w:val="00340EBD"/>
    <w:rsid w:val="00342009"/>
    <w:rsid w:val="00343DB6"/>
    <w:rsid w:val="00354875"/>
    <w:rsid w:val="00362F4B"/>
    <w:rsid w:val="003636F7"/>
    <w:rsid w:val="00364D93"/>
    <w:rsid w:val="00364F94"/>
    <w:rsid w:val="00365AEE"/>
    <w:rsid w:val="00373325"/>
    <w:rsid w:val="0037670C"/>
    <w:rsid w:val="00383516"/>
    <w:rsid w:val="00383546"/>
    <w:rsid w:val="00390386"/>
    <w:rsid w:val="00392037"/>
    <w:rsid w:val="00394DFD"/>
    <w:rsid w:val="00395380"/>
    <w:rsid w:val="003A06ED"/>
    <w:rsid w:val="003A1F01"/>
    <w:rsid w:val="003A430B"/>
    <w:rsid w:val="003B083A"/>
    <w:rsid w:val="003B306D"/>
    <w:rsid w:val="003B689E"/>
    <w:rsid w:val="003C5C32"/>
    <w:rsid w:val="003D3B34"/>
    <w:rsid w:val="003E025A"/>
    <w:rsid w:val="003F7400"/>
    <w:rsid w:val="004008E0"/>
    <w:rsid w:val="00401908"/>
    <w:rsid w:val="0041187A"/>
    <w:rsid w:val="004122A7"/>
    <w:rsid w:val="00415511"/>
    <w:rsid w:val="004272C8"/>
    <w:rsid w:val="004277A5"/>
    <w:rsid w:val="00432A9B"/>
    <w:rsid w:val="004334A3"/>
    <w:rsid w:val="00440D30"/>
    <w:rsid w:val="00444B3E"/>
    <w:rsid w:val="00447812"/>
    <w:rsid w:val="00450169"/>
    <w:rsid w:val="004626A4"/>
    <w:rsid w:val="00467A43"/>
    <w:rsid w:val="004727D0"/>
    <w:rsid w:val="00473271"/>
    <w:rsid w:val="00474686"/>
    <w:rsid w:val="004755D9"/>
    <w:rsid w:val="00475D8C"/>
    <w:rsid w:val="00480575"/>
    <w:rsid w:val="00481EBC"/>
    <w:rsid w:val="00485BFB"/>
    <w:rsid w:val="004903C2"/>
    <w:rsid w:val="004944AE"/>
    <w:rsid w:val="004A471B"/>
    <w:rsid w:val="004A4CE6"/>
    <w:rsid w:val="004A64AD"/>
    <w:rsid w:val="004A7636"/>
    <w:rsid w:val="004B0937"/>
    <w:rsid w:val="004B1E88"/>
    <w:rsid w:val="004B3A27"/>
    <w:rsid w:val="004B7E1F"/>
    <w:rsid w:val="004C1AAB"/>
    <w:rsid w:val="004C6FB5"/>
    <w:rsid w:val="004C71F3"/>
    <w:rsid w:val="004D0EC7"/>
    <w:rsid w:val="004D1DE4"/>
    <w:rsid w:val="004D485D"/>
    <w:rsid w:val="004D5400"/>
    <w:rsid w:val="004E0CA4"/>
    <w:rsid w:val="004E2097"/>
    <w:rsid w:val="004E3345"/>
    <w:rsid w:val="004E3D4F"/>
    <w:rsid w:val="004F127F"/>
    <w:rsid w:val="004F5008"/>
    <w:rsid w:val="00503220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38CB"/>
    <w:rsid w:val="00547E78"/>
    <w:rsid w:val="0055059F"/>
    <w:rsid w:val="005539B7"/>
    <w:rsid w:val="00554223"/>
    <w:rsid w:val="00557073"/>
    <w:rsid w:val="0056038B"/>
    <w:rsid w:val="0056198A"/>
    <w:rsid w:val="0056221C"/>
    <w:rsid w:val="00565AA3"/>
    <w:rsid w:val="00567917"/>
    <w:rsid w:val="00570109"/>
    <w:rsid w:val="005707C5"/>
    <w:rsid w:val="00571F37"/>
    <w:rsid w:val="00574BC6"/>
    <w:rsid w:val="00577B0B"/>
    <w:rsid w:val="005801E9"/>
    <w:rsid w:val="005842DE"/>
    <w:rsid w:val="00584428"/>
    <w:rsid w:val="0059090D"/>
    <w:rsid w:val="005A258F"/>
    <w:rsid w:val="005A3E94"/>
    <w:rsid w:val="005A42A8"/>
    <w:rsid w:val="005B38D5"/>
    <w:rsid w:val="005B5DD2"/>
    <w:rsid w:val="005C1530"/>
    <w:rsid w:val="005C2C7C"/>
    <w:rsid w:val="005C2FBA"/>
    <w:rsid w:val="005C40D3"/>
    <w:rsid w:val="005C6B73"/>
    <w:rsid w:val="005D041B"/>
    <w:rsid w:val="005D1DA7"/>
    <w:rsid w:val="005D3EBA"/>
    <w:rsid w:val="005D5B47"/>
    <w:rsid w:val="005D77D1"/>
    <w:rsid w:val="005E0A95"/>
    <w:rsid w:val="005E42AC"/>
    <w:rsid w:val="005F0128"/>
    <w:rsid w:val="005F1012"/>
    <w:rsid w:val="005F5759"/>
    <w:rsid w:val="005F75D5"/>
    <w:rsid w:val="005F7AA8"/>
    <w:rsid w:val="00600B8F"/>
    <w:rsid w:val="00600E89"/>
    <w:rsid w:val="00605DD7"/>
    <w:rsid w:val="006131DF"/>
    <w:rsid w:val="006137F1"/>
    <w:rsid w:val="00613902"/>
    <w:rsid w:val="00614A7A"/>
    <w:rsid w:val="00616844"/>
    <w:rsid w:val="0062247D"/>
    <w:rsid w:val="006244F8"/>
    <w:rsid w:val="00625040"/>
    <w:rsid w:val="006257D1"/>
    <w:rsid w:val="00626921"/>
    <w:rsid w:val="00627B46"/>
    <w:rsid w:val="0063693C"/>
    <w:rsid w:val="00637518"/>
    <w:rsid w:val="00641964"/>
    <w:rsid w:val="006464A5"/>
    <w:rsid w:val="00647D34"/>
    <w:rsid w:val="00653C03"/>
    <w:rsid w:val="00654A8B"/>
    <w:rsid w:val="00657BCF"/>
    <w:rsid w:val="0066020F"/>
    <w:rsid w:val="00662335"/>
    <w:rsid w:val="00663890"/>
    <w:rsid w:val="0066420D"/>
    <w:rsid w:val="00665EAB"/>
    <w:rsid w:val="006663DC"/>
    <w:rsid w:val="00680F34"/>
    <w:rsid w:val="006812D3"/>
    <w:rsid w:val="00683276"/>
    <w:rsid w:val="00685AC2"/>
    <w:rsid w:val="00686AF8"/>
    <w:rsid w:val="00690969"/>
    <w:rsid w:val="00695753"/>
    <w:rsid w:val="006A0E89"/>
    <w:rsid w:val="006A2684"/>
    <w:rsid w:val="006A3BCA"/>
    <w:rsid w:val="006A447B"/>
    <w:rsid w:val="006B492F"/>
    <w:rsid w:val="006B66A8"/>
    <w:rsid w:val="006C06DE"/>
    <w:rsid w:val="006C367B"/>
    <w:rsid w:val="006C39B9"/>
    <w:rsid w:val="006C6237"/>
    <w:rsid w:val="006C668D"/>
    <w:rsid w:val="006D1134"/>
    <w:rsid w:val="006D510E"/>
    <w:rsid w:val="006D731F"/>
    <w:rsid w:val="006E297D"/>
    <w:rsid w:val="006E502B"/>
    <w:rsid w:val="006E78E4"/>
    <w:rsid w:val="006F15E7"/>
    <w:rsid w:val="006F54EC"/>
    <w:rsid w:val="006F650C"/>
    <w:rsid w:val="00701EA4"/>
    <w:rsid w:val="0070377A"/>
    <w:rsid w:val="00703A4C"/>
    <w:rsid w:val="00704D3A"/>
    <w:rsid w:val="007111F1"/>
    <w:rsid w:val="0071314A"/>
    <w:rsid w:val="00715B7E"/>
    <w:rsid w:val="00724120"/>
    <w:rsid w:val="00725970"/>
    <w:rsid w:val="00731103"/>
    <w:rsid w:val="007334D1"/>
    <w:rsid w:val="00733EF4"/>
    <w:rsid w:val="00744D09"/>
    <w:rsid w:val="0074500C"/>
    <w:rsid w:val="0075604B"/>
    <w:rsid w:val="00756953"/>
    <w:rsid w:val="00761BFE"/>
    <w:rsid w:val="00762D56"/>
    <w:rsid w:val="007636F2"/>
    <w:rsid w:val="007651C2"/>
    <w:rsid w:val="007656FB"/>
    <w:rsid w:val="007702D0"/>
    <w:rsid w:val="007710D4"/>
    <w:rsid w:val="00772DA2"/>
    <w:rsid w:val="00773E4D"/>
    <w:rsid w:val="007767B8"/>
    <w:rsid w:val="00777517"/>
    <w:rsid w:val="00784E77"/>
    <w:rsid w:val="00785748"/>
    <w:rsid w:val="007865AE"/>
    <w:rsid w:val="00793BFB"/>
    <w:rsid w:val="00796511"/>
    <w:rsid w:val="007A1CAC"/>
    <w:rsid w:val="007B07D5"/>
    <w:rsid w:val="007C3E33"/>
    <w:rsid w:val="007D0E64"/>
    <w:rsid w:val="007E2428"/>
    <w:rsid w:val="007E3EE2"/>
    <w:rsid w:val="007E5535"/>
    <w:rsid w:val="007E5546"/>
    <w:rsid w:val="007F3D06"/>
    <w:rsid w:val="007F64E1"/>
    <w:rsid w:val="008024A1"/>
    <w:rsid w:val="00804D04"/>
    <w:rsid w:val="00805551"/>
    <w:rsid w:val="00805BA9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27EEF"/>
    <w:rsid w:val="00830BEA"/>
    <w:rsid w:val="00830E5F"/>
    <w:rsid w:val="008319F0"/>
    <w:rsid w:val="00837A26"/>
    <w:rsid w:val="0084040E"/>
    <w:rsid w:val="008434EF"/>
    <w:rsid w:val="00843AC8"/>
    <w:rsid w:val="008444FD"/>
    <w:rsid w:val="008475D1"/>
    <w:rsid w:val="00850F1A"/>
    <w:rsid w:val="00857E00"/>
    <w:rsid w:val="0086236C"/>
    <w:rsid w:val="00862988"/>
    <w:rsid w:val="00866770"/>
    <w:rsid w:val="008671F1"/>
    <w:rsid w:val="008674D7"/>
    <w:rsid w:val="00870DC5"/>
    <w:rsid w:val="00872B5A"/>
    <w:rsid w:val="00882375"/>
    <w:rsid w:val="00890E55"/>
    <w:rsid w:val="00891821"/>
    <w:rsid w:val="0089193F"/>
    <w:rsid w:val="008A1282"/>
    <w:rsid w:val="008A1626"/>
    <w:rsid w:val="008B6007"/>
    <w:rsid w:val="008B7D23"/>
    <w:rsid w:val="008C1224"/>
    <w:rsid w:val="008C3951"/>
    <w:rsid w:val="008C40A3"/>
    <w:rsid w:val="008C418C"/>
    <w:rsid w:val="008D2AFB"/>
    <w:rsid w:val="008D789A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2276C"/>
    <w:rsid w:val="0093187C"/>
    <w:rsid w:val="00932208"/>
    <w:rsid w:val="00932C5D"/>
    <w:rsid w:val="00935BEC"/>
    <w:rsid w:val="00936A61"/>
    <w:rsid w:val="00943C40"/>
    <w:rsid w:val="00944ED0"/>
    <w:rsid w:val="009471CF"/>
    <w:rsid w:val="0095227E"/>
    <w:rsid w:val="009564CF"/>
    <w:rsid w:val="00960DC1"/>
    <w:rsid w:val="009621F6"/>
    <w:rsid w:val="009626CD"/>
    <w:rsid w:val="00962FB4"/>
    <w:rsid w:val="00967F07"/>
    <w:rsid w:val="00973CF4"/>
    <w:rsid w:val="00974403"/>
    <w:rsid w:val="009747E7"/>
    <w:rsid w:val="0097505B"/>
    <w:rsid w:val="00976AA2"/>
    <w:rsid w:val="009818E1"/>
    <w:rsid w:val="0098524F"/>
    <w:rsid w:val="009959F4"/>
    <w:rsid w:val="0099607F"/>
    <w:rsid w:val="009A2A70"/>
    <w:rsid w:val="009A406E"/>
    <w:rsid w:val="009A78E4"/>
    <w:rsid w:val="009A7D82"/>
    <w:rsid w:val="009B2BC9"/>
    <w:rsid w:val="009B6943"/>
    <w:rsid w:val="009C061B"/>
    <w:rsid w:val="009C13C7"/>
    <w:rsid w:val="009C3E80"/>
    <w:rsid w:val="009C4753"/>
    <w:rsid w:val="009C4ED0"/>
    <w:rsid w:val="009D2777"/>
    <w:rsid w:val="009D4274"/>
    <w:rsid w:val="009D4CCF"/>
    <w:rsid w:val="009D60B6"/>
    <w:rsid w:val="009D77D7"/>
    <w:rsid w:val="009E282F"/>
    <w:rsid w:val="009E2AEB"/>
    <w:rsid w:val="009E5AA3"/>
    <w:rsid w:val="009F3A16"/>
    <w:rsid w:val="009F408F"/>
    <w:rsid w:val="009F723F"/>
    <w:rsid w:val="00A006ED"/>
    <w:rsid w:val="00A027E3"/>
    <w:rsid w:val="00A04882"/>
    <w:rsid w:val="00A0602E"/>
    <w:rsid w:val="00A06E7A"/>
    <w:rsid w:val="00A12B6B"/>
    <w:rsid w:val="00A154BA"/>
    <w:rsid w:val="00A254AC"/>
    <w:rsid w:val="00A31E66"/>
    <w:rsid w:val="00A40412"/>
    <w:rsid w:val="00A5074B"/>
    <w:rsid w:val="00A51CD8"/>
    <w:rsid w:val="00A52EA1"/>
    <w:rsid w:val="00A57004"/>
    <w:rsid w:val="00A73CC3"/>
    <w:rsid w:val="00A74CE5"/>
    <w:rsid w:val="00A80532"/>
    <w:rsid w:val="00A83AEA"/>
    <w:rsid w:val="00A8417E"/>
    <w:rsid w:val="00A85EC6"/>
    <w:rsid w:val="00A90320"/>
    <w:rsid w:val="00A92699"/>
    <w:rsid w:val="00A934B4"/>
    <w:rsid w:val="00A96656"/>
    <w:rsid w:val="00AA3202"/>
    <w:rsid w:val="00AA54B0"/>
    <w:rsid w:val="00AA60AE"/>
    <w:rsid w:val="00AB29F0"/>
    <w:rsid w:val="00AB4BBC"/>
    <w:rsid w:val="00AC1C77"/>
    <w:rsid w:val="00AC629D"/>
    <w:rsid w:val="00AD0271"/>
    <w:rsid w:val="00AD1F90"/>
    <w:rsid w:val="00AD6875"/>
    <w:rsid w:val="00AD6BFD"/>
    <w:rsid w:val="00AD7E90"/>
    <w:rsid w:val="00AE0847"/>
    <w:rsid w:val="00AE095D"/>
    <w:rsid w:val="00AE0C94"/>
    <w:rsid w:val="00AE2ACF"/>
    <w:rsid w:val="00AF1A96"/>
    <w:rsid w:val="00AF3485"/>
    <w:rsid w:val="00B02CF1"/>
    <w:rsid w:val="00B072FB"/>
    <w:rsid w:val="00B07FFC"/>
    <w:rsid w:val="00B12A6F"/>
    <w:rsid w:val="00B14B39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2F28"/>
    <w:rsid w:val="00B7496B"/>
    <w:rsid w:val="00B77B33"/>
    <w:rsid w:val="00B84145"/>
    <w:rsid w:val="00B842D2"/>
    <w:rsid w:val="00B84A7C"/>
    <w:rsid w:val="00B913A5"/>
    <w:rsid w:val="00B95EB3"/>
    <w:rsid w:val="00B97E70"/>
    <w:rsid w:val="00BA1B4A"/>
    <w:rsid w:val="00BA2C6A"/>
    <w:rsid w:val="00BB6EC7"/>
    <w:rsid w:val="00BB71A4"/>
    <w:rsid w:val="00BC1121"/>
    <w:rsid w:val="00BD1AB5"/>
    <w:rsid w:val="00BE0975"/>
    <w:rsid w:val="00BE22E8"/>
    <w:rsid w:val="00BE2371"/>
    <w:rsid w:val="00BE24C5"/>
    <w:rsid w:val="00BE4AA2"/>
    <w:rsid w:val="00BF5A3F"/>
    <w:rsid w:val="00BF66D2"/>
    <w:rsid w:val="00C0262F"/>
    <w:rsid w:val="00C07BE2"/>
    <w:rsid w:val="00C10C65"/>
    <w:rsid w:val="00C11A0C"/>
    <w:rsid w:val="00C1206E"/>
    <w:rsid w:val="00C14A53"/>
    <w:rsid w:val="00C173D8"/>
    <w:rsid w:val="00C20B34"/>
    <w:rsid w:val="00C22324"/>
    <w:rsid w:val="00C30191"/>
    <w:rsid w:val="00C34155"/>
    <w:rsid w:val="00C3611A"/>
    <w:rsid w:val="00C37D97"/>
    <w:rsid w:val="00C408DB"/>
    <w:rsid w:val="00C40D73"/>
    <w:rsid w:val="00C4156E"/>
    <w:rsid w:val="00C419EF"/>
    <w:rsid w:val="00C453FF"/>
    <w:rsid w:val="00C510A4"/>
    <w:rsid w:val="00C61E88"/>
    <w:rsid w:val="00C66674"/>
    <w:rsid w:val="00C66E1C"/>
    <w:rsid w:val="00C70945"/>
    <w:rsid w:val="00C7461A"/>
    <w:rsid w:val="00C758B4"/>
    <w:rsid w:val="00C838EE"/>
    <w:rsid w:val="00C844DE"/>
    <w:rsid w:val="00C8567B"/>
    <w:rsid w:val="00C904CD"/>
    <w:rsid w:val="00C91DB3"/>
    <w:rsid w:val="00CA0CA3"/>
    <w:rsid w:val="00CA13DD"/>
    <w:rsid w:val="00CA197D"/>
    <w:rsid w:val="00CA2940"/>
    <w:rsid w:val="00CA3BC7"/>
    <w:rsid w:val="00CA41A1"/>
    <w:rsid w:val="00CA42EF"/>
    <w:rsid w:val="00CA58EA"/>
    <w:rsid w:val="00CA6B57"/>
    <w:rsid w:val="00CA7D95"/>
    <w:rsid w:val="00CB19AB"/>
    <w:rsid w:val="00CB318A"/>
    <w:rsid w:val="00CC4BA6"/>
    <w:rsid w:val="00CC5A9F"/>
    <w:rsid w:val="00CC75B2"/>
    <w:rsid w:val="00CC7B51"/>
    <w:rsid w:val="00CC7D10"/>
    <w:rsid w:val="00CC7D83"/>
    <w:rsid w:val="00CD5F66"/>
    <w:rsid w:val="00CD751A"/>
    <w:rsid w:val="00CE0396"/>
    <w:rsid w:val="00CE1A86"/>
    <w:rsid w:val="00CE67D9"/>
    <w:rsid w:val="00CE75F2"/>
    <w:rsid w:val="00CF3546"/>
    <w:rsid w:val="00CF46A1"/>
    <w:rsid w:val="00CF6301"/>
    <w:rsid w:val="00CF6425"/>
    <w:rsid w:val="00CF6874"/>
    <w:rsid w:val="00CF689E"/>
    <w:rsid w:val="00CF7A0A"/>
    <w:rsid w:val="00D0132F"/>
    <w:rsid w:val="00D03386"/>
    <w:rsid w:val="00D03C8D"/>
    <w:rsid w:val="00D063EC"/>
    <w:rsid w:val="00D06FBB"/>
    <w:rsid w:val="00D10A5D"/>
    <w:rsid w:val="00D1145F"/>
    <w:rsid w:val="00D14295"/>
    <w:rsid w:val="00D15052"/>
    <w:rsid w:val="00D15397"/>
    <w:rsid w:val="00D15689"/>
    <w:rsid w:val="00D15AB7"/>
    <w:rsid w:val="00D1619C"/>
    <w:rsid w:val="00D22592"/>
    <w:rsid w:val="00D2328A"/>
    <w:rsid w:val="00D24C1B"/>
    <w:rsid w:val="00D2512D"/>
    <w:rsid w:val="00D357F1"/>
    <w:rsid w:val="00D36527"/>
    <w:rsid w:val="00D421E0"/>
    <w:rsid w:val="00D44E0C"/>
    <w:rsid w:val="00D46B4C"/>
    <w:rsid w:val="00D51495"/>
    <w:rsid w:val="00D53393"/>
    <w:rsid w:val="00D54188"/>
    <w:rsid w:val="00D621A8"/>
    <w:rsid w:val="00D66A44"/>
    <w:rsid w:val="00D66BC1"/>
    <w:rsid w:val="00D67696"/>
    <w:rsid w:val="00D74208"/>
    <w:rsid w:val="00D75D8D"/>
    <w:rsid w:val="00D81269"/>
    <w:rsid w:val="00D83845"/>
    <w:rsid w:val="00D8561F"/>
    <w:rsid w:val="00D94ABD"/>
    <w:rsid w:val="00D964C9"/>
    <w:rsid w:val="00D96ED8"/>
    <w:rsid w:val="00DA5338"/>
    <w:rsid w:val="00DA64B3"/>
    <w:rsid w:val="00DA6886"/>
    <w:rsid w:val="00DB2CDB"/>
    <w:rsid w:val="00DB4768"/>
    <w:rsid w:val="00DB5F2E"/>
    <w:rsid w:val="00DC53FF"/>
    <w:rsid w:val="00DC77DC"/>
    <w:rsid w:val="00DD58A5"/>
    <w:rsid w:val="00DE307F"/>
    <w:rsid w:val="00DF4E43"/>
    <w:rsid w:val="00E03152"/>
    <w:rsid w:val="00E052E2"/>
    <w:rsid w:val="00E07E36"/>
    <w:rsid w:val="00E146B1"/>
    <w:rsid w:val="00E15077"/>
    <w:rsid w:val="00E1753A"/>
    <w:rsid w:val="00E17B22"/>
    <w:rsid w:val="00E20C94"/>
    <w:rsid w:val="00E2672B"/>
    <w:rsid w:val="00E32456"/>
    <w:rsid w:val="00E337EE"/>
    <w:rsid w:val="00E41B57"/>
    <w:rsid w:val="00E47AAB"/>
    <w:rsid w:val="00E52632"/>
    <w:rsid w:val="00E53732"/>
    <w:rsid w:val="00E6105A"/>
    <w:rsid w:val="00E6513E"/>
    <w:rsid w:val="00E66847"/>
    <w:rsid w:val="00E71F4F"/>
    <w:rsid w:val="00E72C56"/>
    <w:rsid w:val="00E76CE6"/>
    <w:rsid w:val="00E76F2D"/>
    <w:rsid w:val="00E83C31"/>
    <w:rsid w:val="00E90599"/>
    <w:rsid w:val="00E97367"/>
    <w:rsid w:val="00EA1F25"/>
    <w:rsid w:val="00EA38C3"/>
    <w:rsid w:val="00EA3F16"/>
    <w:rsid w:val="00EA47A3"/>
    <w:rsid w:val="00EB15BC"/>
    <w:rsid w:val="00EC03AD"/>
    <w:rsid w:val="00EC1509"/>
    <w:rsid w:val="00EC15EF"/>
    <w:rsid w:val="00EC763B"/>
    <w:rsid w:val="00ED33B0"/>
    <w:rsid w:val="00ED3E37"/>
    <w:rsid w:val="00ED4626"/>
    <w:rsid w:val="00ED5612"/>
    <w:rsid w:val="00EE185D"/>
    <w:rsid w:val="00EE1AEF"/>
    <w:rsid w:val="00EE5D2F"/>
    <w:rsid w:val="00EE6DD9"/>
    <w:rsid w:val="00EF299A"/>
    <w:rsid w:val="00EF332F"/>
    <w:rsid w:val="00EF5C0F"/>
    <w:rsid w:val="00F02D59"/>
    <w:rsid w:val="00F05A3A"/>
    <w:rsid w:val="00F067BF"/>
    <w:rsid w:val="00F079F6"/>
    <w:rsid w:val="00F11D19"/>
    <w:rsid w:val="00F1415A"/>
    <w:rsid w:val="00F149D7"/>
    <w:rsid w:val="00F164D7"/>
    <w:rsid w:val="00F176A2"/>
    <w:rsid w:val="00F20FC8"/>
    <w:rsid w:val="00F276AA"/>
    <w:rsid w:val="00F305BB"/>
    <w:rsid w:val="00F35FAC"/>
    <w:rsid w:val="00F3754E"/>
    <w:rsid w:val="00F41700"/>
    <w:rsid w:val="00F43CA7"/>
    <w:rsid w:val="00F4442D"/>
    <w:rsid w:val="00F44624"/>
    <w:rsid w:val="00F45204"/>
    <w:rsid w:val="00F46544"/>
    <w:rsid w:val="00F515C2"/>
    <w:rsid w:val="00F53326"/>
    <w:rsid w:val="00F53671"/>
    <w:rsid w:val="00F55089"/>
    <w:rsid w:val="00F67CEF"/>
    <w:rsid w:val="00F8109B"/>
    <w:rsid w:val="00F8790C"/>
    <w:rsid w:val="00F91B15"/>
    <w:rsid w:val="00F92CC9"/>
    <w:rsid w:val="00F94491"/>
    <w:rsid w:val="00F947FD"/>
    <w:rsid w:val="00F95FE5"/>
    <w:rsid w:val="00F96A30"/>
    <w:rsid w:val="00FA6869"/>
    <w:rsid w:val="00FA7213"/>
    <w:rsid w:val="00FB3F38"/>
    <w:rsid w:val="00FC156A"/>
    <w:rsid w:val="00FD1980"/>
    <w:rsid w:val="00FD57BD"/>
    <w:rsid w:val="00FE13B1"/>
    <w:rsid w:val="00FE23EF"/>
    <w:rsid w:val="00FE7E7A"/>
    <w:rsid w:val="00FF541A"/>
    <w:rsid w:val="00FF5685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docId w15:val="{2EEA0090-2C2B-4C59-8AED-1B3D519C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1DF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D2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C0CA4-7F79-437E-995C-4A05AF090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к Павел Борисович</dc:creator>
  <cp:lastModifiedBy>user</cp:lastModifiedBy>
  <cp:revision>21</cp:revision>
  <dcterms:created xsi:type="dcterms:W3CDTF">2023-02-06T07:49:00Z</dcterms:created>
  <dcterms:modified xsi:type="dcterms:W3CDTF">2023-02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